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2D9" w:rsidRDefault="00E852D9" w:rsidP="00E852D9">
      <w:pPr>
        <w:pStyle w:val="ac"/>
        <w:tabs>
          <w:tab w:val="left" w:pos="4213"/>
        </w:tabs>
        <w:ind w:left="0"/>
        <w:jc w:val="center"/>
        <w:rPr>
          <w:rFonts w:ascii="Arial" w:hAnsi="Arial" w:cs="Arial"/>
          <w:b/>
          <w:sz w:val="28"/>
          <w:szCs w:val="28"/>
        </w:rPr>
      </w:pPr>
      <w:r w:rsidRPr="00E852D9">
        <w:rPr>
          <w:rFonts w:ascii="Arial" w:hAnsi="Arial" w:cs="Arial"/>
          <w:b/>
          <w:sz w:val="28"/>
          <w:szCs w:val="28"/>
        </w:rPr>
        <w:t>«</w:t>
      </w:r>
      <w:bookmarkStart w:id="0" w:name="_GoBack"/>
      <w:r w:rsidRPr="00E852D9">
        <w:rPr>
          <w:rFonts w:ascii="Arial" w:hAnsi="Arial" w:cs="Arial"/>
          <w:b/>
          <w:sz w:val="28"/>
          <w:szCs w:val="28"/>
        </w:rPr>
        <w:t>Делопроизводство в учреждениях образования»</w:t>
      </w:r>
    </w:p>
    <w:p w:rsidR="00E852D9" w:rsidRPr="00E852D9" w:rsidRDefault="00E852D9" w:rsidP="00E852D9">
      <w:pPr>
        <w:pStyle w:val="ac"/>
        <w:tabs>
          <w:tab w:val="left" w:pos="4213"/>
        </w:tabs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E852D9" w:rsidRPr="00E852D9" w:rsidRDefault="00E852D9" w:rsidP="00E852D9">
      <w:pPr>
        <w:spacing w:line="312" w:lineRule="auto"/>
        <w:rPr>
          <w:rFonts w:ascii="Arial" w:hAnsi="Arial" w:cs="Arial"/>
          <w:szCs w:val="28"/>
          <w:u w:val="single"/>
        </w:rPr>
      </w:pPr>
      <w:r w:rsidRPr="00E852D9">
        <w:rPr>
          <w:rFonts w:ascii="Arial" w:hAnsi="Arial" w:cs="Arial"/>
          <w:szCs w:val="28"/>
        </w:rPr>
        <w:t xml:space="preserve">      </w:t>
      </w:r>
      <w:r w:rsidRPr="00E852D9">
        <w:rPr>
          <w:rFonts w:ascii="Arial" w:hAnsi="Arial" w:cs="Arial"/>
          <w:szCs w:val="28"/>
          <w:u w:val="single"/>
        </w:rPr>
        <w:t>Издание содержит:</w:t>
      </w:r>
    </w:p>
    <w:p w:rsidR="00E852D9" w:rsidRPr="00E852D9" w:rsidRDefault="00E852D9" w:rsidP="00E852D9">
      <w:pPr>
        <w:numPr>
          <w:ilvl w:val="0"/>
          <w:numId w:val="23"/>
        </w:numPr>
        <w:tabs>
          <w:tab w:val="left" w:pos="640"/>
          <w:tab w:val="right" w:leader="dot" w:pos="6220"/>
        </w:tabs>
        <w:spacing w:before="28" w:after="14" w:line="276" w:lineRule="auto"/>
        <w:textAlignment w:val="center"/>
        <w:rPr>
          <w:rFonts w:ascii="Arial" w:hAnsi="Arial" w:cs="Arial"/>
          <w:szCs w:val="28"/>
        </w:rPr>
      </w:pPr>
      <w:r w:rsidRPr="00E852D9">
        <w:rPr>
          <w:rFonts w:ascii="Arial" w:hAnsi="Arial" w:cs="Arial"/>
          <w:szCs w:val="28"/>
        </w:rPr>
        <w:t>Управление учреждением образования</w:t>
      </w:r>
    </w:p>
    <w:p w:rsidR="00E852D9" w:rsidRPr="00E852D9" w:rsidRDefault="00E852D9" w:rsidP="00E852D9">
      <w:pPr>
        <w:numPr>
          <w:ilvl w:val="0"/>
          <w:numId w:val="23"/>
        </w:numPr>
        <w:tabs>
          <w:tab w:val="left" w:pos="640"/>
          <w:tab w:val="right" w:leader="dot" w:pos="6220"/>
        </w:tabs>
        <w:spacing w:before="28" w:after="14" w:line="276" w:lineRule="auto"/>
        <w:textAlignment w:val="center"/>
        <w:rPr>
          <w:rFonts w:ascii="Arial" w:hAnsi="Arial" w:cs="Arial"/>
          <w:szCs w:val="28"/>
        </w:rPr>
      </w:pPr>
      <w:r w:rsidRPr="00E852D9">
        <w:rPr>
          <w:rFonts w:ascii="Arial" w:hAnsi="Arial" w:cs="Arial"/>
          <w:szCs w:val="28"/>
        </w:rPr>
        <w:t>Документирование управленческой деятельности</w:t>
      </w:r>
    </w:p>
    <w:p w:rsidR="00E852D9" w:rsidRPr="00E852D9" w:rsidRDefault="00E852D9" w:rsidP="00E852D9">
      <w:pPr>
        <w:numPr>
          <w:ilvl w:val="0"/>
          <w:numId w:val="23"/>
        </w:numPr>
        <w:tabs>
          <w:tab w:val="left" w:pos="640"/>
          <w:tab w:val="right" w:leader="dot" w:pos="6220"/>
        </w:tabs>
        <w:spacing w:before="28" w:after="14" w:line="276" w:lineRule="auto"/>
        <w:textAlignment w:val="center"/>
        <w:rPr>
          <w:rFonts w:ascii="Arial" w:hAnsi="Arial" w:cs="Arial"/>
          <w:szCs w:val="28"/>
        </w:rPr>
      </w:pPr>
      <w:r w:rsidRPr="00E852D9">
        <w:rPr>
          <w:rFonts w:ascii="Arial" w:hAnsi="Arial" w:cs="Arial"/>
          <w:szCs w:val="28"/>
        </w:rPr>
        <w:t xml:space="preserve">Технология работы с документами </w:t>
      </w:r>
    </w:p>
    <w:p w:rsidR="00E852D9" w:rsidRPr="00E852D9" w:rsidRDefault="00E852D9" w:rsidP="00E852D9">
      <w:pPr>
        <w:numPr>
          <w:ilvl w:val="0"/>
          <w:numId w:val="23"/>
        </w:numPr>
        <w:tabs>
          <w:tab w:val="left" w:pos="640"/>
          <w:tab w:val="right" w:leader="dot" w:pos="6220"/>
        </w:tabs>
        <w:spacing w:before="28" w:after="14" w:line="276" w:lineRule="auto"/>
        <w:textAlignment w:val="center"/>
        <w:rPr>
          <w:rFonts w:ascii="Arial" w:hAnsi="Arial" w:cs="Arial"/>
          <w:szCs w:val="28"/>
        </w:rPr>
      </w:pPr>
      <w:r w:rsidRPr="00E852D9">
        <w:rPr>
          <w:rFonts w:ascii="Arial" w:hAnsi="Arial" w:cs="Arial"/>
          <w:szCs w:val="28"/>
        </w:rPr>
        <w:t xml:space="preserve">Работа с документами по личному составу </w:t>
      </w:r>
    </w:p>
    <w:p w:rsidR="00E852D9" w:rsidRDefault="00E852D9" w:rsidP="00E852D9">
      <w:pPr>
        <w:numPr>
          <w:ilvl w:val="0"/>
          <w:numId w:val="23"/>
        </w:numPr>
        <w:tabs>
          <w:tab w:val="left" w:pos="640"/>
          <w:tab w:val="right" w:leader="dot" w:pos="6220"/>
        </w:tabs>
        <w:spacing w:before="28" w:after="14" w:line="276" w:lineRule="auto"/>
        <w:textAlignment w:val="center"/>
        <w:rPr>
          <w:rFonts w:ascii="Arial" w:hAnsi="Arial" w:cs="Arial"/>
          <w:szCs w:val="28"/>
        </w:rPr>
      </w:pPr>
      <w:r w:rsidRPr="00E852D9">
        <w:rPr>
          <w:rFonts w:ascii="Arial" w:hAnsi="Arial" w:cs="Arial"/>
          <w:szCs w:val="28"/>
        </w:rPr>
        <w:t xml:space="preserve">Организация работы с обращениями граждан и юридических лиц </w:t>
      </w:r>
    </w:p>
    <w:bookmarkEnd w:id="0"/>
    <w:p w:rsidR="00E852D9" w:rsidRDefault="00E852D9" w:rsidP="00E852D9">
      <w:pPr>
        <w:tabs>
          <w:tab w:val="left" w:pos="640"/>
          <w:tab w:val="right" w:leader="dot" w:pos="6220"/>
        </w:tabs>
        <w:spacing w:before="28" w:after="14" w:line="120" w:lineRule="auto"/>
        <w:ind w:left="720"/>
        <w:textAlignment w:val="center"/>
        <w:rPr>
          <w:rFonts w:ascii="Arial" w:hAnsi="Arial" w:cs="Arial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788"/>
      </w:tblGrid>
      <w:tr w:rsidR="00B61408" w:rsidRPr="00D141F7" w:rsidTr="006A1DC9">
        <w:tc>
          <w:tcPr>
            <w:tcW w:w="2127" w:type="dxa"/>
            <w:shd w:val="clear" w:color="auto" w:fill="auto"/>
            <w:vAlign w:val="center"/>
          </w:tcPr>
          <w:p w:rsidR="00B61408" w:rsidRDefault="00E852D9" w:rsidP="006A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168">
              <w:rPr>
                <w:rFonts w:ascii="Arial" w:hAnsi="Arial" w:cs="Arial"/>
                <w:b/>
                <w:spacing w:val="-12"/>
                <w:sz w:val="28"/>
                <w:szCs w:val="28"/>
              </w:rPr>
              <w:t xml:space="preserve"> </w:t>
            </w:r>
            <w:r w:rsidR="00B61408" w:rsidRPr="00916B62">
              <w:rPr>
                <w:rFonts w:ascii="Arial" w:hAnsi="Arial" w:cs="Arial"/>
                <w:sz w:val="18"/>
                <w:szCs w:val="18"/>
              </w:rPr>
              <w:t>СЧЕТ-ФАКТУРА</w:t>
            </w:r>
          </w:p>
          <w:p w:rsidR="00B61408" w:rsidRPr="001B4D60" w:rsidRDefault="00B61408" w:rsidP="006A1DC9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1B4D60">
              <w:rPr>
                <w:rFonts w:ascii="Arial" w:hAnsi="Arial" w:cs="Arial"/>
                <w:b/>
                <w:sz w:val="28"/>
                <w:szCs w:val="18"/>
              </w:rPr>
              <w:t xml:space="preserve">№ </w:t>
            </w:r>
            <w:r w:rsidR="001B4D60" w:rsidRPr="001B4D60">
              <w:rPr>
                <w:rFonts w:ascii="Arial" w:hAnsi="Arial" w:cs="Arial"/>
                <w:b/>
                <w:sz w:val="28"/>
                <w:szCs w:val="18"/>
              </w:rPr>
              <w:t>26</w:t>
            </w:r>
          </w:p>
          <w:p w:rsidR="00B61408" w:rsidRPr="0088437A" w:rsidRDefault="00B61408" w:rsidP="006A1DC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87D5A">
              <w:rPr>
                <w:rFonts w:ascii="Arial" w:hAnsi="Arial" w:cs="Arial"/>
                <w:b/>
                <w:sz w:val="18"/>
                <w:szCs w:val="18"/>
              </w:rPr>
              <w:t>по</w:t>
            </w:r>
            <w:r w:rsidRPr="00916B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4D60"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Pr="00916B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831BA">
              <w:rPr>
                <w:rFonts w:ascii="Arial" w:hAnsi="Arial" w:cs="Arial"/>
                <w:b/>
                <w:sz w:val="18"/>
                <w:szCs w:val="18"/>
              </w:rPr>
              <w:t>апреля</w:t>
            </w:r>
            <w:r w:rsidRPr="00916B62"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 w:rsidR="001B4D6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916B62">
              <w:rPr>
                <w:rFonts w:ascii="Arial" w:hAnsi="Arial" w:cs="Arial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8788" w:type="dxa"/>
            <w:shd w:val="clear" w:color="auto" w:fill="auto"/>
          </w:tcPr>
          <w:p w:rsidR="0068508B" w:rsidRDefault="008A2CE0" w:rsidP="00B614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1" type="#_x0000_t202" style="position:absolute;margin-left:-5.65pt;margin-top:0;width:75.75pt;height:18.45pt;z-index:-251657728;mso-wrap-style:none;mso-position-horizontal-relative:text;mso-position-vertical-relative:text" wrapcoords="-214 0 -214 20736 21600 20736 21600 0 -214 0" fillcolor="#333" stroked="f" strokeweight="0">
                  <v:textbox style="mso-next-textbox:#_x0000_s1131" inset="1mm,1mm,1mm,1mm">
                    <w:txbxContent>
                      <w:p w:rsidR="006A1DC9" w:rsidRPr="007B50B4" w:rsidRDefault="006A1DC9" w:rsidP="00B61408">
                        <w:pPr>
                          <w:rPr>
                            <w:rFonts w:ascii="Arial Narrow" w:hAnsi="Arial Narrow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7B50B4">
                          <w:rPr>
                            <w:rFonts w:ascii="Arial Narrow" w:hAnsi="Arial Narrow"/>
                            <w:b/>
                            <w:color w:val="FFFFFF"/>
                            <w:sz w:val="16"/>
                            <w:szCs w:val="16"/>
                          </w:rPr>
                          <w:t>Получатель платежа:</w:t>
                        </w:r>
                      </w:p>
                    </w:txbxContent>
                  </v:textbox>
                  <w10:wrap type="tight"/>
                </v:shape>
              </w:pict>
            </w:r>
            <w:r w:rsidR="00B61408" w:rsidRPr="0068508B">
              <w:rPr>
                <w:rFonts w:ascii="Arial Narrow" w:hAnsi="Arial Narrow" w:cs="Arial"/>
                <w:b/>
              </w:rPr>
              <w:t xml:space="preserve">  </w:t>
            </w:r>
            <w:r w:rsidR="001B4D60">
              <w:rPr>
                <w:rFonts w:ascii="Arial Narrow" w:hAnsi="Arial Narrow" w:cs="Arial"/>
                <w:b/>
              </w:rPr>
              <w:t>ООО</w:t>
            </w:r>
            <w:r w:rsidR="00B61408" w:rsidRPr="0068508B">
              <w:rPr>
                <w:rFonts w:ascii="Arial Narrow" w:hAnsi="Arial Narrow" w:cs="Arial"/>
                <w:b/>
              </w:rPr>
              <w:t xml:space="preserve">  «Издательство «Регистр»,</w:t>
            </w:r>
            <w:r w:rsidR="00B61408" w:rsidRPr="00916B62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  <w:smartTag w:uri="urn:schemas-microsoft-com:office:smarttags" w:element="metricconverter">
              <w:smartTagPr>
                <w:attr w:name="ProductID" w:val="220053, г"/>
              </w:smartTagPr>
              <w:r w:rsidR="00B61408" w:rsidRPr="00916B62">
                <w:rPr>
                  <w:rFonts w:ascii="Arial Narrow" w:hAnsi="Arial Narrow" w:cs="Arial"/>
                  <w:b/>
                  <w:sz w:val="18"/>
                  <w:szCs w:val="18"/>
                </w:rPr>
                <w:t>220053, г</w:t>
              </w:r>
            </w:smartTag>
            <w:r w:rsidR="00B61408" w:rsidRPr="00916B62">
              <w:rPr>
                <w:rFonts w:ascii="Arial Narrow" w:hAnsi="Arial Narrow" w:cs="Arial"/>
                <w:b/>
                <w:sz w:val="18"/>
                <w:szCs w:val="18"/>
              </w:rPr>
              <w:t xml:space="preserve">. Минск, ул. Новаторская, 2«б»,  к. 411, </w:t>
            </w:r>
          </w:p>
          <w:p w:rsidR="0068508B" w:rsidRDefault="00B61408" w:rsidP="00B614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8508B">
              <w:rPr>
                <w:rFonts w:ascii="Arial Narrow" w:hAnsi="Arial Narrow" w:cs="Arial"/>
                <w:b/>
              </w:rPr>
              <w:t>УНП 192299364,  р/с 3012188200017</w:t>
            </w:r>
            <w:r w:rsidRPr="00916B62">
              <w:rPr>
                <w:rFonts w:ascii="Arial Narrow" w:hAnsi="Arial Narrow" w:cs="Arial"/>
                <w:b/>
                <w:sz w:val="18"/>
                <w:szCs w:val="18"/>
              </w:rPr>
              <w:t xml:space="preserve"> в ЦБУ № 3 ЗАО «МТБанк», 220004, г. Минск, </w:t>
            </w:r>
          </w:p>
          <w:p w:rsidR="00B61408" w:rsidRPr="00A21E07" w:rsidRDefault="00B61408" w:rsidP="00B614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6B62">
              <w:rPr>
                <w:rFonts w:ascii="Arial Narrow" w:hAnsi="Arial Narrow" w:cs="Arial"/>
                <w:b/>
                <w:sz w:val="18"/>
                <w:szCs w:val="18"/>
              </w:rPr>
              <w:t>ул.</w:t>
            </w:r>
            <w:r w:rsidR="0068508B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  <w:r w:rsidRPr="00916B62">
              <w:rPr>
                <w:rFonts w:ascii="Arial Narrow" w:hAnsi="Arial Narrow" w:cs="Arial"/>
                <w:b/>
                <w:sz w:val="18"/>
                <w:szCs w:val="18"/>
              </w:rPr>
              <w:t xml:space="preserve"> Короля,  д. 51, офис  201</w:t>
            </w:r>
            <w:r w:rsidRPr="0068508B">
              <w:rPr>
                <w:rFonts w:ascii="Arial Narrow" w:hAnsi="Arial Narrow" w:cs="Arial"/>
                <w:b/>
              </w:rPr>
              <w:t>, код</w:t>
            </w:r>
            <w:r w:rsidRPr="0068508B">
              <w:rPr>
                <w:rFonts w:ascii="Arial Narrow" w:hAnsi="Arial Narrow" w:cs="Arial"/>
                <w:b/>
                <w:lang w:val="en-US"/>
              </w:rPr>
              <w:t> </w:t>
            </w:r>
            <w:r w:rsidRPr="0068508B">
              <w:rPr>
                <w:rFonts w:ascii="Arial Narrow" w:hAnsi="Arial Narrow" w:cs="Arial"/>
                <w:b/>
              </w:rPr>
              <w:t>153001117.</w:t>
            </w:r>
            <w:r w:rsidRPr="00916B62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B61408" w:rsidRPr="00640396" w:rsidRDefault="00B61408" w:rsidP="00B61408">
            <w:pPr>
              <w:spacing w:line="264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16B62">
              <w:rPr>
                <w:rFonts w:ascii="Arial Narrow" w:hAnsi="Arial Narrow" w:cs="Arial"/>
                <w:b/>
                <w:sz w:val="18"/>
                <w:szCs w:val="18"/>
              </w:rPr>
              <w:t>Тел./факс: (017) 290 16 42, 233 42 25</w:t>
            </w:r>
          </w:p>
        </w:tc>
      </w:tr>
    </w:tbl>
    <w:p w:rsidR="001B4D60" w:rsidRPr="006A1DC9" w:rsidRDefault="001B4D60" w:rsidP="001B4D60">
      <w:pPr>
        <w:rPr>
          <w:rFonts w:ascii="Arial" w:hAnsi="Arial" w:cs="Arial"/>
          <w:color w:val="000000"/>
          <w:sz w:val="16"/>
          <w:szCs w:val="16"/>
        </w:rPr>
      </w:pPr>
      <w:r w:rsidRPr="006A1DC9">
        <w:rPr>
          <w:rFonts w:ascii="Arial" w:hAnsi="Arial" w:cs="Arial"/>
          <w:color w:val="000000"/>
          <w:sz w:val="16"/>
          <w:szCs w:val="16"/>
        </w:rPr>
        <w:t xml:space="preserve">Плательщик и его реквизиты </w:t>
      </w:r>
    </w:p>
    <w:p w:rsidR="001B4D60" w:rsidRPr="006A1DC9" w:rsidRDefault="001B4D60" w:rsidP="006A1DC9">
      <w:pPr>
        <w:ind w:right="221"/>
        <w:jc w:val="both"/>
        <w:rPr>
          <w:rFonts w:ascii="Arial" w:hAnsi="Arial" w:cs="Arial"/>
          <w:i/>
          <w:iCs/>
          <w:color w:val="000000"/>
        </w:rPr>
      </w:pPr>
      <w:r w:rsidRPr="006A1DC9">
        <w:rPr>
          <w:rFonts w:ascii="Arial" w:hAnsi="Arial" w:cs="Arial"/>
          <w:color w:val="000000"/>
          <w:sz w:val="16"/>
          <w:szCs w:val="16"/>
          <w:u w:val="single"/>
        </w:rPr>
        <w:t>(Покупателями могут быть только юридические лица, индивидуальные предприниматели)</w:t>
      </w:r>
      <w:r w:rsidRPr="006A1DC9">
        <w:rPr>
          <w:rFonts w:ascii="Arial" w:hAnsi="Arial" w:cs="Arial"/>
          <w:color w:val="000000"/>
          <w:sz w:val="16"/>
          <w:szCs w:val="16"/>
        </w:rPr>
        <w:t>__________________________________________</w:t>
      </w:r>
    </w:p>
    <w:p w:rsidR="00B61408" w:rsidRDefault="00B61408" w:rsidP="001B4D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</w:t>
      </w:r>
      <w:r w:rsidR="00A831BA">
        <w:rPr>
          <w:rFonts w:ascii="Arial" w:hAnsi="Arial" w:cs="Arial"/>
          <w:sz w:val="16"/>
          <w:szCs w:val="16"/>
        </w:rPr>
        <w:t>_</w:t>
      </w:r>
    </w:p>
    <w:p w:rsidR="00A831BA" w:rsidRPr="00A21E07" w:rsidRDefault="00A831BA" w:rsidP="00B6140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</w:t>
      </w:r>
    </w:p>
    <w:tbl>
      <w:tblPr>
        <w:tblW w:w="1091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0"/>
        <w:gridCol w:w="709"/>
        <w:gridCol w:w="992"/>
        <w:gridCol w:w="851"/>
        <w:gridCol w:w="2693"/>
      </w:tblGrid>
      <w:tr w:rsidR="00A831BA" w:rsidRPr="00B61408" w:rsidTr="00A831BA">
        <w:trPr>
          <w:trHeight w:val="35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BA" w:rsidRPr="00B61408" w:rsidRDefault="00A831BA" w:rsidP="00B614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408">
              <w:rPr>
                <w:rFonts w:ascii="Arial" w:hAnsi="Arial" w:cs="Arial"/>
                <w:b/>
                <w:sz w:val="18"/>
                <w:szCs w:val="18"/>
              </w:rPr>
              <w:t>Наименование изд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831BA" w:rsidRPr="00B61408" w:rsidRDefault="00A831BA" w:rsidP="00823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08">
              <w:rPr>
                <w:rFonts w:ascii="Arial" w:hAnsi="Arial" w:cs="Arial"/>
                <w:sz w:val="20"/>
                <w:szCs w:val="20"/>
              </w:rPr>
              <w:t>Кол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61408">
              <w:rPr>
                <w:rFonts w:ascii="Arial" w:hAnsi="Arial" w:cs="Arial"/>
                <w:sz w:val="20"/>
                <w:szCs w:val="20"/>
              </w:rPr>
              <w:t>во экз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4D60" w:rsidRDefault="00A831BA" w:rsidP="00B6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08">
              <w:rPr>
                <w:rFonts w:ascii="Arial" w:hAnsi="Arial" w:cs="Arial"/>
                <w:sz w:val="20"/>
                <w:szCs w:val="20"/>
              </w:rPr>
              <w:t xml:space="preserve">Цена за </w:t>
            </w:r>
          </w:p>
          <w:p w:rsidR="00A831BA" w:rsidRPr="00B61408" w:rsidRDefault="00A831BA" w:rsidP="00B6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08">
              <w:rPr>
                <w:rFonts w:ascii="Arial" w:hAnsi="Arial" w:cs="Arial"/>
                <w:sz w:val="20"/>
                <w:szCs w:val="20"/>
              </w:rPr>
              <w:t>1 экз,</w:t>
            </w:r>
          </w:p>
          <w:p w:rsidR="00A831BA" w:rsidRPr="00B61408" w:rsidRDefault="00A831BA" w:rsidP="00B6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0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831BA" w:rsidRPr="00B61408" w:rsidRDefault="00A831BA" w:rsidP="00B6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08">
              <w:rPr>
                <w:rFonts w:ascii="Arial" w:hAnsi="Arial" w:cs="Arial"/>
                <w:sz w:val="20"/>
                <w:szCs w:val="20"/>
              </w:rPr>
              <w:t>Ставка</w:t>
            </w:r>
          </w:p>
          <w:p w:rsidR="00A831BA" w:rsidRPr="00B61408" w:rsidRDefault="00A831BA" w:rsidP="00B6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08">
              <w:rPr>
                <w:rFonts w:ascii="Arial" w:hAnsi="Arial" w:cs="Arial"/>
                <w:sz w:val="20"/>
                <w:szCs w:val="20"/>
              </w:rPr>
              <w:t xml:space="preserve">НДС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1BA" w:rsidRPr="00B61408" w:rsidRDefault="00A831BA" w:rsidP="00B614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1408">
              <w:rPr>
                <w:rFonts w:ascii="Arial" w:hAnsi="Arial" w:cs="Arial"/>
                <w:b/>
                <w:sz w:val="22"/>
                <w:szCs w:val="22"/>
              </w:rPr>
              <w:t>Всего,</w:t>
            </w:r>
          </w:p>
          <w:p w:rsidR="00A831BA" w:rsidRPr="00B61408" w:rsidRDefault="00A831BA" w:rsidP="00B6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08">
              <w:rPr>
                <w:rFonts w:ascii="Arial" w:hAnsi="Arial" w:cs="Arial"/>
                <w:b/>
                <w:sz w:val="22"/>
                <w:szCs w:val="22"/>
              </w:rPr>
              <w:t>руб.</w:t>
            </w:r>
          </w:p>
        </w:tc>
      </w:tr>
      <w:tr w:rsidR="00E852D9" w:rsidRPr="00B61408" w:rsidTr="00E852D9">
        <w:trPr>
          <w:trHeight w:val="72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D9" w:rsidRDefault="00E852D9" w:rsidP="0063694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2F66">
              <w:rPr>
                <w:rFonts w:ascii="Arial" w:hAnsi="Arial" w:cs="Arial"/>
                <w:b/>
                <w:sz w:val="20"/>
                <w:szCs w:val="20"/>
              </w:rPr>
              <w:t>«</w:t>
            </w:r>
            <w:r>
              <w:rPr>
                <w:rFonts w:ascii="Arial" w:hAnsi="Arial" w:cs="Arial"/>
                <w:b/>
                <w:sz w:val="20"/>
                <w:szCs w:val="20"/>
              </w:rPr>
              <w:t>Делопроизводство в учреждениях образования</w:t>
            </w:r>
            <w:r w:rsidRPr="00E82F66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:rsidR="00E852D9" w:rsidRPr="005F7A0B" w:rsidRDefault="00E852D9" w:rsidP="006369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7A0B">
              <w:rPr>
                <w:rFonts w:ascii="Arial" w:hAnsi="Arial" w:cs="Arial"/>
                <w:sz w:val="20"/>
                <w:szCs w:val="20"/>
              </w:rPr>
              <w:t xml:space="preserve"> Г.Д. Пешкова, 336 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52D9" w:rsidRPr="00B61408" w:rsidRDefault="00E852D9" w:rsidP="00636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1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52D9" w:rsidRPr="00D2116F" w:rsidRDefault="00E852D9" w:rsidP="00636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1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52D9" w:rsidRPr="00651308" w:rsidRDefault="00E852D9" w:rsidP="00636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308">
              <w:rPr>
                <w:rFonts w:ascii="Arial" w:hAnsi="Arial" w:cs="Arial"/>
                <w:sz w:val="16"/>
                <w:szCs w:val="16"/>
              </w:rPr>
              <w:t>Без НДС</w:t>
            </w:r>
          </w:p>
          <w:p w:rsidR="00E852D9" w:rsidRPr="00651308" w:rsidRDefault="00E852D9" w:rsidP="00636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308">
              <w:rPr>
                <w:rFonts w:ascii="Arial" w:hAnsi="Arial" w:cs="Arial"/>
                <w:sz w:val="16"/>
                <w:szCs w:val="16"/>
              </w:rPr>
              <w:t>УСН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2D9" w:rsidRPr="000B55B7" w:rsidRDefault="00E852D9" w:rsidP="006369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4</w:t>
            </w:r>
            <w:r w:rsidRPr="000B55B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</w:t>
            </w:r>
            <w:r w:rsidRPr="000B55B7">
              <w:rPr>
                <w:rFonts w:ascii="Arial" w:hAnsi="Arial" w:cs="Arial"/>
                <w:b/>
              </w:rPr>
              <w:t>00</w:t>
            </w:r>
          </w:p>
        </w:tc>
      </w:tr>
    </w:tbl>
    <w:p w:rsidR="00B61408" w:rsidRDefault="00B61408" w:rsidP="006A1DC9">
      <w:pPr>
        <w:rPr>
          <w:rFonts w:ascii="Arial" w:hAnsi="Arial" w:cs="Arial"/>
          <w:sz w:val="15"/>
          <w:szCs w:val="15"/>
          <w:u w:val="single"/>
        </w:rPr>
      </w:pPr>
      <w:r w:rsidRPr="00A831BA">
        <w:rPr>
          <w:rFonts w:ascii="Arial" w:hAnsi="Arial" w:cs="Arial"/>
          <w:sz w:val="18"/>
          <w:szCs w:val="18"/>
        </w:rPr>
        <w:t>Сумма к оплате</w:t>
      </w:r>
      <w:r w:rsidRPr="00916B62">
        <w:rPr>
          <w:rFonts w:ascii="Arial" w:hAnsi="Arial" w:cs="Arial"/>
          <w:sz w:val="15"/>
          <w:szCs w:val="15"/>
        </w:rPr>
        <w:t xml:space="preserve"> </w:t>
      </w:r>
      <w:r w:rsidRPr="00916B62">
        <w:rPr>
          <w:rFonts w:ascii="Arial" w:hAnsi="Arial" w:cs="Arial"/>
          <w:sz w:val="15"/>
          <w:szCs w:val="15"/>
          <w:u w:val="single"/>
        </w:rPr>
        <w:t>______________________________________________________________</w:t>
      </w:r>
      <w:r>
        <w:rPr>
          <w:rFonts w:ascii="Arial" w:hAnsi="Arial" w:cs="Arial"/>
          <w:sz w:val="15"/>
          <w:szCs w:val="15"/>
          <w:u w:val="single"/>
        </w:rPr>
        <w:t>__________________________________________________</w:t>
      </w:r>
    </w:p>
    <w:p w:rsidR="001B4D60" w:rsidRPr="00916996" w:rsidRDefault="001B4D60" w:rsidP="006A1DC9">
      <w:pPr>
        <w:tabs>
          <w:tab w:val="left" w:pos="4213"/>
        </w:tabs>
        <w:ind w:right="221"/>
        <w:rPr>
          <w:rFonts w:ascii="Constantia" w:hAnsi="Constantia" w:cs="Arial"/>
          <w:b/>
          <w:color w:val="000000"/>
          <w:sz w:val="15"/>
          <w:szCs w:val="15"/>
        </w:rPr>
      </w:pPr>
      <w:r w:rsidRPr="00916996">
        <w:rPr>
          <w:rFonts w:ascii="Constantia" w:hAnsi="Constantia" w:cs="Arial"/>
          <w:b/>
          <w:color w:val="000000"/>
          <w:sz w:val="15"/>
          <w:szCs w:val="15"/>
        </w:rPr>
        <w:t xml:space="preserve">Издания приобретаются для собственного потребления субъекта хозяйствования </w:t>
      </w:r>
    </w:p>
    <w:p w:rsidR="006A1DC9" w:rsidRPr="00BE0225" w:rsidRDefault="006A1DC9" w:rsidP="006A1DC9">
      <w:pPr>
        <w:tabs>
          <w:tab w:val="left" w:pos="4213"/>
        </w:tabs>
        <w:ind w:right="79"/>
        <w:jc w:val="both"/>
        <w:rPr>
          <w:rFonts w:ascii="Arial Narrow" w:hAnsi="Arial Narrow" w:cs="Arial Narrow"/>
          <w:sz w:val="15"/>
          <w:szCs w:val="15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490595</wp:posOffset>
            </wp:positionH>
            <wp:positionV relativeFrom="paragraph">
              <wp:posOffset>137795</wp:posOffset>
            </wp:positionV>
            <wp:extent cx="2190750" cy="1362075"/>
            <wp:effectExtent l="19050" t="0" r="0" b="0"/>
            <wp:wrapNone/>
            <wp:docPr id="1" name="Рисунок 3" descr="печат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ечать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 w:cs="Arial Narrow"/>
          <w:sz w:val="15"/>
          <w:szCs w:val="15"/>
        </w:rPr>
        <w:t>ООО «Издательство «Регистр» не является плательщиком НДС – УСН, п. 3.12 ст. 286 Налогового кодекса Республики Беларусь. Свидетельство о ГРИИРПИ № 1/404 от 17.07.2014, перерегистрировано 16.07.2015 г., 27.07.2015 г., №</w:t>
      </w:r>
      <w:r>
        <w:rPr>
          <w:rFonts w:ascii="Arial Narrow" w:hAnsi="Arial Narrow" w:cs="Arial Narrow"/>
          <w:sz w:val="15"/>
          <w:szCs w:val="15"/>
          <w:lang w:val="be-BY"/>
        </w:rPr>
        <w:t>3/682</w:t>
      </w:r>
      <w:r>
        <w:rPr>
          <w:rFonts w:ascii="Arial Narrow" w:hAnsi="Arial Narrow" w:cs="Arial Narrow"/>
          <w:sz w:val="15"/>
          <w:szCs w:val="15"/>
        </w:rPr>
        <w:t xml:space="preserve"> от </w:t>
      </w:r>
      <w:r>
        <w:rPr>
          <w:rFonts w:ascii="Arial Narrow" w:hAnsi="Arial Narrow" w:cs="Arial Narrow"/>
          <w:sz w:val="15"/>
          <w:szCs w:val="15"/>
          <w:lang w:val="be-BY"/>
        </w:rPr>
        <w:t>28</w:t>
      </w:r>
      <w:r>
        <w:rPr>
          <w:rFonts w:ascii="Arial Narrow" w:hAnsi="Arial Narrow" w:cs="Arial Narrow"/>
          <w:sz w:val="15"/>
          <w:szCs w:val="15"/>
        </w:rPr>
        <w:t xml:space="preserve">.07.2014 г., перерегистрировано 5.08.2015 г. Цена согласно прейскуранту № </w:t>
      </w:r>
      <w:r w:rsidR="00DA0168">
        <w:rPr>
          <w:rFonts w:ascii="Arial Narrow" w:hAnsi="Arial Narrow" w:cs="Arial Narrow"/>
          <w:sz w:val="15"/>
          <w:szCs w:val="15"/>
        </w:rPr>
        <w:t>1</w:t>
      </w:r>
      <w:r>
        <w:rPr>
          <w:rFonts w:ascii="Arial Narrow" w:hAnsi="Arial Narrow" w:cs="Arial Narrow"/>
          <w:sz w:val="15"/>
          <w:szCs w:val="15"/>
        </w:rPr>
        <w:t xml:space="preserve"> от 2</w:t>
      </w:r>
      <w:r w:rsidR="00DA0168">
        <w:rPr>
          <w:rFonts w:ascii="Arial Narrow" w:hAnsi="Arial Narrow" w:cs="Arial Narrow"/>
          <w:sz w:val="15"/>
          <w:szCs w:val="15"/>
        </w:rPr>
        <w:t>4</w:t>
      </w:r>
      <w:r>
        <w:rPr>
          <w:rFonts w:ascii="Arial Narrow" w:hAnsi="Arial Narrow" w:cs="Arial Narrow"/>
          <w:sz w:val="15"/>
          <w:szCs w:val="15"/>
        </w:rPr>
        <w:t>.</w:t>
      </w:r>
      <w:r w:rsidR="00DA0168">
        <w:rPr>
          <w:rFonts w:ascii="Arial Narrow" w:hAnsi="Arial Narrow" w:cs="Arial Narrow"/>
          <w:sz w:val="15"/>
          <w:szCs w:val="15"/>
        </w:rPr>
        <w:t>06</w:t>
      </w:r>
      <w:r>
        <w:rPr>
          <w:rFonts w:ascii="Arial Narrow" w:hAnsi="Arial Narrow" w:cs="Arial Narrow"/>
          <w:sz w:val="15"/>
          <w:szCs w:val="15"/>
        </w:rPr>
        <w:t>.2015</w:t>
      </w:r>
      <w:r w:rsidR="00223817">
        <w:rPr>
          <w:rFonts w:ascii="Arial Narrow" w:hAnsi="Arial Narrow" w:cs="Arial Narrow"/>
          <w:sz w:val="15"/>
          <w:szCs w:val="15"/>
        </w:rPr>
        <w:t xml:space="preserve"> </w:t>
      </w:r>
      <w:r>
        <w:rPr>
          <w:rFonts w:ascii="Arial Narrow" w:hAnsi="Arial Narrow" w:cs="Arial Narrow"/>
          <w:sz w:val="15"/>
          <w:szCs w:val="15"/>
        </w:rPr>
        <w:t>и Положению о порядке применения скидок.</w:t>
      </w:r>
    </w:p>
    <w:p w:rsidR="00B61408" w:rsidRPr="00916B62" w:rsidRDefault="008A2CE0" w:rsidP="00B61408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noProof/>
          <w:sz w:val="20"/>
          <w:szCs w:val="20"/>
        </w:rPr>
        <w:pict>
          <v:shape id="Text Box 4" o:spid="_x0000_s1137" type="#_x0000_t202" style="position:absolute;margin-left:339.5pt;margin-top:2.8pt;width:171pt;height:45pt;z-index:251663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C7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" filled="f" stroked="f">
            <v:textbox>
              <w:txbxContent>
                <w:p w:rsidR="006A1DC9" w:rsidRDefault="006A1DC9" w:rsidP="006A1DC9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</w:p>
                <w:p w:rsidR="006A1DC9" w:rsidRDefault="006A1DC9" w:rsidP="006A1DC9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</w:p>
                <w:p w:rsidR="006A1DC9" w:rsidRPr="00032CB6" w:rsidRDefault="006A1DC9" w:rsidP="006A1DC9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Директор __________________</w:t>
                  </w:r>
                  <w:r w:rsidRPr="00032CB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_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Ф.А. Баранова</w:t>
                  </w:r>
                </w:p>
                <w:p w:rsidR="006A1DC9" w:rsidRDefault="006A1DC9" w:rsidP="006A1DC9">
                  <w:pPr>
                    <w:rPr>
                      <w:rFonts w:ascii="Arial Narrow" w:hAnsi="Arial Narrow" w:cs="Arial Narrow"/>
                      <w:sz w:val="10"/>
                      <w:szCs w:val="10"/>
                    </w:rPr>
                  </w:pPr>
                </w:p>
                <w:p w:rsidR="006A1DC9" w:rsidRPr="00032CB6" w:rsidRDefault="006A1DC9" w:rsidP="006A1DC9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032CB6">
                    <w:rPr>
                      <w:rFonts w:ascii="Arial Narrow" w:hAnsi="Arial Narrow" w:cs="Arial Narrow"/>
                      <w:sz w:val="10"/>
                      <w:szCs w:val="10"/>
                    </w:rPr>
                    <w:t>подпись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15"/>
          <w:szCs w:val="15"/>
        </w:rPr>
        <w:pict>
          <v:shape id="_x0000_s1128" type="#_x0000_t202" style="position:absolute;margin-left:21.85pt;margin-top:2.8pt;width:243.25pt;height:60.75pt;z-index:251654656;mso-position-horizontal-relative:text;mso-position-vertical-relative:text" filled="f" fillcolor="#333" stroked="f">
            <v:textbox style="mso-next-textbox:#_x0000_s1128" inset=",2.3mm,,2.3mm">
              <w:txbxContent>
                <w:p w:rsidR="006A1DC9" w:rsidRPr="009D0DA5" w:rsidRDefault="006A1DC9" w:rsidP="0068508B">
                  <w:pPr>
                    <w:spacing w:line="276" w:lineRule="auto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9D0DA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ДЛЯ ПОЛУЧЕНИЯ КНИГИ ОБЯЗАТЕЛЬНО</w:t>
                  </w:r>
                </w:p>
                <w:p w:rsidR="006A1DC9" w:rsidRPr="009D0DA5" w:rsidRDefault="006A1DC9" w:rsidP="0068508B">
                  <w:pPr>
                    <w:spacing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0DA5">
                    <w:rPr>
                      <w:rFonts w:ascii="Arial Narrow" w:hAnsi="Arial Narrow" w:cs="Arial"/>
                      <w:sz w:val="16"/>
                      <w:szCs w:val="16"/>
                    </w:rPr>
                    <w:t>УКАЖИТЕ В ПЛАТЕЖНОМ ПОРУЧЕНИИ СВОЙ ПОЧТОВЫЙ АДРЕС, И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НДЕКС ,</w:t>
                  </w:r>
                  <w:r w:rsidRPr="009D0DA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ТЕЛЕФОН, НОМЕР СЧЕТА-ФАКТУРЫ  И  </w:t>
                  </w:r>
                  <w:r w:rsidRPr="009D0DA5">
                    <w:rPr>
                      <w:rFonts w:ascii="Arial Narrow" w:hAnsi="Arial Narrow" w:cs="Arial"/>
                      <w:sz w:val="16"/>
                      <w:szCs w:val="16"/>
                      <w:lang w:val="en-US"/>
                    </w:rPr>
                    <w:t>E</w:t>
                  </w:r>
                  <w:r w:rsidRPr="009D0DA5">
                    <w:rPr>
                      <w:rFonts w:ascii="Arial Narrow" w:hAnsi="Arial Narrow" w:cs="Arial"/>
                      <w:sz w:val="16"/>
                      <w:szCs w:val="16"/>
                    </w:rPr>
                    <w:t>-</w:t>
                  </w:r>
                  <w:r w:rsidRPr="009D0DA5">
                    <w:rPr>
                      <w:rFonts w:ascii="Arial Narrow" w:hAnsi="Arial Narrow" w:cs="Arial"/>
                      <w:sz w:val="16"/>
                      <w:szCs w:val="16"/>
                      <w:lang w:val="en-US"/>
                    </w:rPr>
                    <w:t>MAIL</w:t>
                  </w:r>
                  <w:r w:rsidRPr="009D0DA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. </w:t>
                  </w:r>
                </w:p>
              </w:txbxContent>
            </v:textbox>
          </v:shape>
        </w:pict>
      </w:r>
      <w:r w:rsidR="009D0DA5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0047</wp:posOffset>
            </wp:positionH>
            <wp:positionV relativeFrom="paragraph">
              <wp:posOffset>102235</wp:posOffset>
            </wp:positionV>
            <wp:extent cx="278723" cy="485775"/>
            <wp:effectExtent l="19050" t="0" r="7027" b="0"/>
            <wp:wrapNone/>
            <wp:docPr id="110" name="Рисунок 6" descr="ВОС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ВОСК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3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408" w:rsidRPr="0097701F" w:rsidRDefault="00B61408" w:rsidP="00B61408">
      <w:pPr>
        <w:ind w:left="-180"/>
        <w:jc w:val="center"/>
        <w:rPr>
          <w:rFonts w:ascii="Arial" w:hAnsi="Arial" w:cs="Arial"/>
          <w:sz w:val="12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</w:t>
      </w:r>
    </w:p>
    <w:p w:rsidR="00B61408" w:rsidRDefault="00B61408" w:rsidP="00B61408">
      <w:pPr>
        <w:rPr>
          <w:rFonts w:ascii="Arial Narrow" w:hAnsi="Arial Narrow" w:cs="Arial"/>
          <w:sz w:val="13"/>
          <w:szCs w:val="13"/>
        </w:rPr>
      </w:pPr>
    </w:p>
    <w:p w:rsidR="00B61408" w:rsidRDefault="00B61408" w:rsidP="00B61408"/>
    <w:p w:rsidR="004436A3" w:rsidRDefault="004436A3" w:rsidP="00B61408"/>
    <w:p w:rsidR="004436A3" w:rsidRDefault="004436A3" w:rsidP="00B61408"/>
    <w:p w:rsidR="004436A3" w:rsidRDefault="004436A3" w:rsidP="00B61408"/>
    <w:p w:rsidR="004436A3" w:rsidRDefault="004436A3" w:rsidP="00B61408"/>
    <w:p w:rsidR="004436A3" w:rsidRDefault="004436A3" w:rsidP="00B61408"/>
    <w:p w:rsidR="004436A3" w:rsidRDefault="004436A3" w:rsidP="00B61408"/>
    <w:p w:rsidR="004436A3" w:rsidRPr="004436A3" w:rsidRDefault="004436A3" w:rsidP="00B61408">
      <w:pPr>
        <w:rPr>
          <w:b/>
          <w:sz w:val="40"/>
          <w:u w:val="single"/>
        </w:rPr>
      </w:pPr>
      <w:r w:rsidRPr="004436A3">
        <w:rPr>
          <w:rFonts w:ascii="Arial" w:hAnsi="Arial" w:cs="Arial"/>
          <w:b/>
          <w:color w:val="000000"/>
          <w:szCs w:val="16"/>
          <w:u w:val="single"/>
        </w:rPr>
        <w:t>Покупателями могут быть только юридические лица, индивидуальные предприниматели</w:t>
      </w:r>
    </w:p>
    <w:sectPr w:rsidR="004436A3" w:rsidRPr="004436A3" w:rsidSect="001B4D60">
      <w:type w:val="continuous"/>
      <w:pgSz w:w="11907" w:h="16839" w:code="9"/>
      <w:pgMar w:top="851" w:right="425" w:bottom="540" w:left="4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8_"/>
      </v:shape>
    </w:pict>
  </w:numPicBullet>
  <w:abstractNum w:abstractNumId="0">
    <w:nsid w:val="017D5503"/>
    <w:multiLevelType w:val="hybridMultilevel"/>
    <w:tmpl w:val="5A4A3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577049"/>
    <w:multiLevelType w:val="hybridMultilevel"/>
    <w:tmpl w:val="721C2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60E5F"/>
    <w:multiLevelType w:val="hybridMultilevel"/>
    <w:tmpl w:val="721C2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A5DE8"/>
    <w:multiLevelType w:val="hybridMultilevel"/>
    <w:tmpl w:val="2F2C2AD4"/>
    <w:lvl w:ilvl="0" w:tplc="571E9E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B2A6A8C"/>
    <w:multiLevelType w:val="hybridMultilevel"/>
    <w:tmpl w:val="9C784F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F1F3C17"/>
    <w:multiLevelType w:val="hybridMultilevel"/>
    <w:tmpl w:val="721C2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87052"/>
    <w:multiLevelType w:val="hybridMultilevel"/>
    <w:tmpl w:val="86A29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50FD2"/>
    <w:multiLevelType w:val="hybridMultilevel"/>
    <w:tmpl w:val="570C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E7636"/>
    <w:multiLevelType w:val="hybridMultilevel"/>
    <w:tmpl w:val="8A0C7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F6015"/>
    <w:multiLevelType w:val="hybridMultilevel"/>
    <w:tmpl w:val="B35EC8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C7275"/>
    <w:multiLevelType w:val="hybridMultilevel"/>
    <w:tmpl w:val="AA6A12CE"/>
    <w:lvl w:ilvl="0" w:tplc="0419000D">
      <w:start w:val="1"/>
      <w:numFmt w:val="bullet"/>
      <w:lvlText w:val=""/>
      <w:lvlJc w:val="left"/>
      <w:pPr>
        <w:ind w:left="94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11">
    <w:nsid w:val="4FE36CC3"/>
    <w:multiLevelType w:val="hybridMultilevel"/>
    <w:tmpl w:val="7570D0E2"/>
    <w:lvl w:ilvl="0" w:tplc="669E2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054D0C"/>
    <w:multiLevelType w:val="hybridMultilevel"/>
    <w:tmpl w:val="1E748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9326A"/>
    <w:multiLevelType w:val="hybridMultilevel"/>
    <w:tmpl w:val="74C8B314"/>
    <w:lvl w:ilvl="0" w:tplc="8C926064">
      <w:start w:val="1"/>
      <w:numFmt w:val="bullet"/>
      <w:lvlText w:val=""/>
      <w:lvlJc w:val="left"/>
      <w:pPr>
        <w:tabs>
          <w:tab w:val="num" w:pos="720"/>
        </w:tabs>
        <w:ind w:left="794" w:hanging="43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BE7741"/>
    <w:multiLevelType w:val="hybridMultilevel"/>
    <w:tmpl w:val="B7B668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FE1BF0"/>
    <w:multiLevelType w:val="hybridMultilevel"/>
    <w:tmpl w:val="F82EB3F4"/>
    <w:lvl w:ilvl="0" w:tplc="04190001">
      <w:start w:val="1"/>
      <w:numFmt w:val="bullet"/>
      <w:lvlText w:val=""/>
      <w:lvlJc w:val="left"/>
      <w:pPr>
        <w:ind w:left="9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>
    <w:nsid w:val="57DF5EE3"/>
    <w:multiLevelType w:val="hybridMultilevel"/>
    <w:tmpl w:val="FFA86A24"/>
    <w:lvl w:ilvl="0" w:tplc="6A1AE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b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17D57"/>
    <w:multiLevelType w:val="hybridMultilevel"/>
    <w:tmpl w:val="8F181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D3E36"/>
    <w:multiLevelType w:val="hybridMultilevel"/>
    <w:tmpl w:val="61427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479C9"/>
    <w:multiLevelType w:val="hybridMultilevel"/>
    <w:tmpl w:val="BACE13C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20">
    <w:nsid w:val="743B4D2C"/>
    <w:multiLevelType w:val="hybridMultilevel"/>
    <w:tmpl w:val="CA82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972F0"/>
    <w:multiLevelType w:val="hybridMultilevel"/>
    <w:tmpl w:val="FA02A644"/>
    <w:lvl w:ilvl="0" w:tplc="0E88CFA0">
      <w:start w:val="1"/>
      <w:numFmt w:val="bullet"/>
      <w:lvlText w:val="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C032F"/>
    <w:multiLevelType w:val="hybridMultilevel"/>
    <w:tmpl w:val="AEE64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18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14"/>
  </w:num>
  <w:num w:numId="10">
    <w:abstractNumId w:val="8"/>
  </w:num>
  <w:num w:numId="11">
    <w:abstractNumId w:val="7"/>
  </w:num>
  <w:num w:numId="12">
    <w:abstractNumId w:val="21"/>
  </w:num>
  <w:num w:numId="13">
    <w:abstractNumId w:val="16"/>
  </w:num>
  <w:num w:numId="14">
    <w:abstractNumId w:val="9"/>
  </w:num>
  <w:num w:numId="15">
    <w:abstractNumId w:val="22"/>
  </w:num>
  <w:num w:numId="16">
    <w:abstractNumId w:val="11"/>
  </w:num>
  <w:num w:numId="17">
    <w:abstractNumId w:val="12"/>
  </w:num>
  <w:num w:numId="18">
    <w:abstractNumId w:val="20"/>
  </w:num>
  <w:num w:numId="19">
    <w:abstractNumId w:val="10"/>
  </w:num>
  <w:num w:numId="20">
    <w:abstractNumId w:val="19"/>
  </w:num>
  <w:num w:numId="21">
    <w:abstractNumId w:val="13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26BE9"/>
    <w:rsid w:val="000021A2"/>
    <w:rsid w:val="00010125"/>
    <w:rsid w:val="00012704"/>
    <w:rsid w:val="00014E3F"/>
    <w:rsid w:val="00015B10"/>
    <w:rsid w:val="00022E53"/>
    <w:rsid w:val="00032CB6"/>
    <w:rsid w:val="00047AC4"/>
    <w:rsid w:val="0007322A"/>
    <w:rsid w:val="00090DE8"/>
    <w:rsid w:val="000B55B7"/>
    <w:rsid w:val="000C44A6"/>
    <w:rsid w:val="000D7C72"/>
    <w:rsid w:val="000F19CC"/>
    <w:rsid w:val="000F21D8"/>
    <w:rsid w:val="000F5AC9"/>
    <w:rsid w:val="00115100"/>
    <w:rsid w:val="00126691"/>
    <w:rsid w:val="00136F76"/>
    <w:rsid w:val="00144CA1"/>
    <w:rsid w:val="001520EC"/>
    <w:rsid w:val="00152D12"/>
    <w:rsid w:val="00164942"/>
    <w:rsid w:val="00164D56"/>
    <w:rsid w:val="001747B1"/>
    <w:rsid w:val="00174D35"/>
    <w:rsid w:val="00177EB2"/>
    <w:rsid w:val="00184C7C"/>
    <w:rsid w:val="001B1365"/>
    <w:rsid w:val="001B4D60"/>
    <w:rsid w:val="001B7143"/>
    <w:rsid w:val="001D3669"/>
    <w:rsid w:val="001F5700"/>
    <w:rsid w:val="00223817"/>
    <w:rsid w:val="00226BE9"/>
    <w:rsid w:val="00236051"/>
    <w:rsid w:val="00263797"/>
    <w:rsid w:val="00264510"/>
    <w:rsid w:val="00282A18"/>
    <w:rsid w:val="00296188"/>
    <w:rsid w:val="002B62B6"/>
    <w:rsid w:val="002D07F1"/>
    <w:rsid w:val="002D0DB9"/>
    <w:rsid w:val="002F359E"/>
    <w:rsid w:val="00310798"/>
    <w:rsid w:val="003156AE"/>
    <w:rsid w:val="00323998"/>
    <w:rsid w:val="00326964"/>
    <w:rsid w:val="003342E3"/>
    <w:rsid w:val="00337F9A"/>
    <w:rsid w:val="00367B1E"/>
    <w:rsid w:val="003739E9"/>
    <w:rsid w:val="003868E9"/>
    <w:rsid w:val="00390E39"/>
    <w:rsid w:val="00395751"/>
    <w:rsid w:val="003A1E5D"/>
    <w:rsid w:val="003B0BB5"/>
    <w:rsid w:val="003B5339"/>
    <w:rsid w:val="003B6188"/>
    <w:rsid w:val="003E5F37"/>
    <w:rsid w:val="003E7C40"/>
    <w:rsid w:val="003F5951"/>
    <w:rsid w:val="004026BB"/>
    <w:rsid w:val="0041392C"/>
    <w:rsid w:val="004246E4"/>
    <w:rsid w:val="00427A73"/>
    <w:rsid w:val="0043085B"/>
    <w:rsid w:val="004436A3"/>
    <w:rsid w:val="00444EBD"/>
    <w:rsid w:val="00455E56"/>
    <w:rsid w:val="00456727"/>
    <w:rsid w:val="0047284F"/>
    <w:rsid w:val="0047590B"/>
    <w:rsid w:val="004A38A7"/>
    <w:rsid w:val="004F3501"/>
    <w:rsid w:val="0050469C"/>
    <w:rsid w:val="00507DE9"/>
    <w:rsid w:val="005104CA"/>
    <w:rsid w:val="00512050"/>
    <w:rsid w:val="00513054"/>
    <w:rsid w:val="005135CF"/>
    <w:rsid w:val="0052380D"/>
    <w:rsid w:val="00535610"/>
    <w:rsid w:val="00576DA3"/>
    <w:rsid w:val="00577769"/>
    <w:rsid w:val="0058286A"/>
    <w:rsid w:val="00595BB3"/>
    <w:rsid w:val="005C388D"/>
    <w:rsid w:val="005D0D3D"/>
    <w:rsid w:val="005F63FA"/>
    <w:rsid w:val="0062393E"/>
    <w:rsid w:val="0063177D"/>
    <w:rsid w:val="00633119"/>
    <w:rsid w:val="00640396"/>
    <w:rsid w:val="00651308"/>
    <w:rsid w:val="0068508B"/>
    <w:rsid w:val="00687AAA"/>
    <w:rsid w:val="00695501"/>
    <w:rsid w:val="006A1DC9"/>
    <w:rsid w:val="006C3D05"/>
    <w:rsid w:val="006F634D"/>
    <w:rsid w:val="007454EC"/>
    <w:rsid w:val="0074648E"/>
    <w:rsid w:val="00763D7C"/>
    <w:rsid w:val="00764A23"/>
    <w:rsid w:val="00782DBB"/>
    <w:rsid w:val="007906D1"/>
    <w:rsid w:val="00797897"/>
    <w:rsid w:val="007B50B4"/>
    <w:rsid w:val="007B6961"/>
    <w:rsid w:val="007D4F64"/>
    <w:rsid w:val="007E09CC"/>
    <w:rsid w:val="007E554F"/>
    <w:rsid w:val="00814E26"/>
    <w:rsid w:val="00823AB2"/>
    <w:rsid w:val="00832A80"/>
    <w:rsid w:val="00836315"/>
    <w:rsid w:val="0087208A"/>
    <w:rsid w:val="008756A7"/>
    <w:rsid w:val="00883B7C"/>
    <w:rsid w:val="0088437A"/>
    <w:rsid w:val="00894A97"/>
    <w:rsid w:val="0089659A"/>
    <w:rsid w:val="008A1A93"/>
    <w:rsid w:val="008A2CE0"/>
    <w:rsid w:val="008A6DEA"/>
    <w:rsid w:val="008D0CC7"/>
    <w:rsid w:val="008F04BB"/>
    <w:rsid w:val="008F6F6F"/>
    <w:rsid w:val="008F7625"/>
    <w:rsid w:val="009032CB"/>
    <w:rsid w:val="009415BC"/>
    <w:rsid w:val="0094681C"/>
    <w:rsid w:val="00947E38"/>
    <w:rsid w:val="009559AB"/>
    <w:rsid w:val="009644A9"/>
    <w:rsid w:val="0097269E"/>
    <w:rsid w:val="009846F0"/>
    <w:rsid w:val="009D0DA5"/>
    <w:rsid w:val="009E51AF"/>
    <w:rsid w:val="00A00293"/>
    <w:rsid w:val="00A03361"/>
    <w:rsid w:val="00A42A66"/>
    <w:rsid w:val="00A548F4"/>
    <w:rsid w:val="00A5653D"/>
    <w:rsid w:val="00A60D7D"/>
    <w:rsid w:val="00A7228E"/>
    <w:rsid w:val="00A768EA"/>
    <w:rsid w:val="00A831BA"/>
    <w:rsid w:val="00A86E16"/>
    <w:rsid w:val="00A87311"/>
    <w:rsid w:val="00A87D5A"/>
    <w:rsid w:val="00A9236A"/>
    <w:rsid w:val="00A938CC"/>
    <w:rsid w:val="00A93A8C"/>
    <w:rsid w:val="00AA490B"/>
    <w:rsid w:val="00AC6CA9"/>
    <w:rsid w:val="00AD5941"/>
    <w:rsid w:val="00AE6C27"/>
    <w:rsid w:val="00AF483D"/>
    <w:rsid w:val="00AF727A"/>
    <w:rsid w:val="00AF7494"/>
    <w:rsid w:val="00B36ED0"/>
    <w:rsid w:val="00B43236"/>
    <w:rsid w:val="00B441FD"/>
    <w:rsid w:val="00B5272F"/>
    <w:rsid w:val="00B553FF"/>
    <w:rsid w:val="00B61408"/>
    <w:rsid w:val="00B9097E"/>
    <w:rsid w:val="00B978E5"/>
    <w:rsid w:val="00BA51DD"/>
    <w:rsid w:val="00BA6E81"/>
    <w:rsid w:val="00BA7D47"/>
    <w:rsid w:val="00BB0653"/>
    <w:rsid w:val="00BB2C37"/>
    <w:rsid w:val="00BC3E57"/>
    <w:rsid w:val="00BE31E4"/>
    <w:rsid w:val="00BE7A57"/>
    <w:rsid w:val="00BF0DCD"/>
    <w:rsid w:val="00BF29B6"/>
    <w:rsid w:val="00BF6FAA"/>
    <w:rsid w:val="00C078F5"/>
    <w:rsid w:val="00C23275"/>
    <w:rsid w:val="00C252BC"/>
    <w:rsid w:val="00C3180C"/>
    <w:rsid w:val="00C5593D"/>
    <w:rsid w:val="00C63B5E"/>
    <w:rsid w:val="00C805BE"/>
    <w:rsid w:val="00C8144A"/>
    <w:rsid w:val="00CA2686"/>
    <w:rsid w:val="00CB142C"/>
    <w:rsid w:val="00CC1B4C"/>
    <w:rsid w:val="00CC4345"/>
    <w:rsid w:val="00CC7738"/>
    <w:rsid w:val="00CD5AD9"/>
    <w:rsid w:val="00CE0503"/>
    <w:rsid w:val="00CE20B9"/>
    <w:rsid w:val="00CE7060"/>
    <w:rsid w:val="00CE7B0A"/>
    <w:rsid w:val="00D00682"/>
    <w:rsid w:val="00D133B5"/>
    <w:rsid w:val="00D141F7"/>
    <w:rsid w:val="00D15531"/>
    <w:rsid w:val="00D2116F"/>
    <w:rsid w:val="00D367B8"/>
    <w:rsid w:val="00D61AF6"/>
    <w:rsid w:val="00D729CF"/>
    <w:rsid w:val="00D82521"/>
    <w:rsid w:val="00D95198"/>
    <w:rsid w:val="00DA0168"/>
    <w:rsid w:val="00DA5A24"/>
    <w:rsid w:val="00DA7378"/>
    <w:rsid w:val="00DA7E22"/>
    <w:rsid w:val="00DC16B2"/>
    <w:rsid w:val="00DC4500"/>
    <w:rsid w:val="00DE6DFF"/>
    <w:rsid w:val="00E2211C"/>
    <w:rsid w:val="00E50E73"/>
    <w:rsid w:val="00E61397"/>
    <w:rsid w:val="00E668C2"/>
    <w:rsid w:val="00E82F66"/>
    <w:rsid w:val="00E852D9"/>
    <w:rsid w:val="00E85967"/>
    <w:rsid w:val="00E87FA6"/>
    <w:rsid w:val="00E92DDD"/>
    <w:rsid w:val="00EB1393"/>
    <w:rsid w:val="00EC0B59"/>
    <w:rsid w:val="00ED3BD7"/>
    <w:rsid w:val="00EE023B"/>
    <w:rsid w:val="00EE1D97"/>
    <w:rsid w:val="00F117BC"/>
    <w:rsid w:val="00F50DF2"/>
    <w:rsid w:val="00F531D7"/>
    <w:rsid w:val="00F92762"/>
    <w:rsid w:val="00FB68CD"/>
    <w:rsid w:val="00FD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86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739E9"/>
    <w:pPr>
      <w:keepNext/>
      <w:overflowPunct w:val="0"/>
      <w:autoSpaceDE w:val="0"/>
      <w:autoSpaceDN w:val="0"/>
      <w:adjustRightInd w:val="0"/>
      <w:spacing w:before="360" w:after="120" w:line="360" w:lineRule="auto"/>
      <w:textAlignment w:val="baseline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3739E9"/>
    <w:rPr>
      <w:rFonts w:ascii="Arial" w:hAnsi="Arial"/>
      <w:b/>
      <w:i/>
      <w:sz w:val="28"/>
    </w:rPr>
  </w:style>
  <w:style w:type="paragraph" w:customStyle="1" w:styleId="a4">
    <w:name w:val="Знак Знак Знак Знак Знак Знак"/>
    <w:basedOn w:val="a"/>
    <w:rsid w:val="00C252BC"/>
    <w:pPr>
      <w:widowControl w:val="0"/>
      <w:autoSpaceDE w:val="0"/>
      <w:autoSpaceDN w:val="0"/>
      <w:adjustRightInd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5">
    <w:basedOn w:val="a"/>
    <w:rsid w:val="00E50E73"/>
    <w:pPr>
      <w:widowControl w:val="0"/>
      <w:autoSpaceDE w:val="0"/>
      <w:autoSpaceDN w:val="0"/>
      <w:adjustRightInd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6">
    <w:name w:val="сноска"/>
    <w:basedOn w:val="a"/>
    <w:rsid w:val="00E50E73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SchoolBookC" w:hAnsi="SchoolBookC" w:cs="SchoolBookC"/>
      <w:color w:val="000000"/>
      <w:w w:val="90"/>
      <w:sz w:val="18"/>
      <w:szCs w:val="18"/>
    </w:rPr>
  </w:style>
  <w:style w:type="paragraph" w:customStyle="1" w:styleId="Text">
    <w:name w:val="Text"/>
    <w:rsid w:val="00C23275"/>
    <w:pPr>
      <w:autoSpaceDE w:val="0"/>
      <w:autoSpaceDN w:val="0"/>
      <w:adjustRightInd w:val="0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paragraph" w:styleId="a7">
    <w:name w:val="Normal (Web)"/>
    <w:basedOn w:val="a"/>
    <w:uiPriority w:val="99"/>
    <w:rsid w:val="00D367B8"/>
    <w:pPr>
      <w:spacing w:before="100" w:beforeAutospacing="1" w:after="100" w:afterAutospacing="1"/>
    </w:pPr>
  </w:style>
  <w:style w:type="paragraph" w:customStyle="1" w:styleId="a8">
    <w:name w:val="Знак Знак Знак Знак Знак Знак"/>
    <w:basedOn w:val="a"/>
    <w:rsid w:val="00D367B8"/>
    <w:pPr>
      <w:widowControl w:val="0"/>
      <w:autoSpaceDE w:val="0"/>
      <w:autoSpaceDN w:val="0"/>
      <w:adjustRightInd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144CA1"/>
    <w:pPr>
      <w:widowControl w:val="0"/>
      <w:autoSpaceDE w:val="0"/>
      <w:autoSpaceDN w:val="0"/>
      <w:adjustRightInd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44CA1"/>
    <w:rPr>
      <w:rFonts w:ascii="Tahoma" w:hAnsi="Tahoma" w:cs="Tahoma"/>
      <w:sz w:val="16"/>
      <w:szCs w:val="16"/>
    </w:rPr>
  </w:style>
  <w:style w:type="paragraph" w:customStyle="1" w:styleId="ab">
    <w:name w:val="Стиль"/>
    <w:basedOn w:val="a"/>
    <w:uiPriority w:val="99"/>
    <w:rsid w:val="00A7228E"/>
    <w:pPr>
      <w:widowControl w:val="0"/>
      <w:autoSpaceDE w:val="0"/>
      <w:autoSpaceDN w:val="0"/>
      <w:adjustRightInd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Text0">
    <w:name w:val="_Text"/>
    <w:basedOn w:val="a"/>
    <w:uiPriority w:val="99"/>
    <w:rsid w:val="00A7228E"/>
    <w:pPr>
      <w:widowControl w:val="0"/>
      <w:autoSpaceDE w:val="0"/>
      <w:autoSpaceDN w:val="0"/>
      <w:adjustRightInd w:val="0"/>
      <w:spacing w:line="252" w:lineRule="atLeast"/>
      <w:ind w:firstLine="283"/>
      <w:jc w:val="both"/>
      <w:textAlignment w:val="center"/>
    </w:pPr>
    <w:rPr>
      <w:rFonts w:ascii="PragmaticaC" w:hAnsi="PragmaticaC" w:cs="PragmaticaC"/>
      <w:color w:val="000000"/>
      <w:spacing w:val="1"/>
      <w:w w:val="90"/>
      <w:sz w:val="20"/>
      <w:szCs w:val="20"/>
    </w:rPr>
  </w:style>
  <w:style w:type="paragraph" w:styleId="ac">
    <w:name w:val="List Paragraph"/>
    <w:basedOn w:val="a"/>
    <w:uiPriority w:val="34"/>
    <w:qFormat/>
    <w:rsid w:val="0062393E"/>
    <w:pPr>
      <w:ind w:left="720"/>
      <w:contextualSpacing/>
    </w:p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DE6DFF"/>
    <w:pPr>
      <w:widowControl w:val="0"/>
      <w:autoSpaceDE w:val="0"/>
      <w:autoSpaceDN w:val="0"/>
      <w:adjustRightInd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e">
    <w:name w:val="Placeholder Text"/>
    <w:basedOn w:val="a0"/>
    <w:uiPriority w:val="99"/>
    <w:semiHidden/>
    <w:rsid w:val="00823AB2"/>
    <w:rPr>
      <w:color w:val="808080"/>
    </w:rPr>
  </w:style>
  <w:style w:type="paragraph" w:customStyle="1" w:styleId="Text1">
    <w:name w:val="_Text_осн"/>
    <w:basedOn w:val="a"/>
    <w:uiPriority w:val="99"/>
    <w:rsid w:val="00EE1D97"/>
    <w:pPr>
      <w:widowControl w:val="0"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Myriad Pro" w:hAnsi="Myriad Pro" w:cs="Myriad Pro"/>
      <w:color w:val="000000"/>
      <w:spacing w:val="1"/>
      <w:sz w:val="21"/>
      <w:szCs w:val="21"/>
    </w:rPr>
  </w:style>
  <w:style w:type="paragraph" w:customStyle="1" w:styleId="af">
    <w:name w:val="Знак Знак Знак Знак Знак Знак"/>
    <w:basedOn w:val="a"/>
    <w:rsid w:val="007B6961"/>
    <w:pPr>
      <w:widowControl w:val="0"/>
      <w:autoSpaceDE w:val="0"/>
      <w:autoSpaceDN w:val="0"/>
      <w:adjustRightInd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3464-269E-411C-A945-80EB60A1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едакции журналов «Налоговый вестник» и «МСФО» проводится подписка на 2001 год</vt:lpstr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дакции журналов «Налоговый вестник» и «МСФО» проводится подписка на 2001 год</dc:title>
  <dc:creator>user</dc:creator>
  <cp:lastModifiedBy>sunny</cp:lastModifiedBy>
  <cp:revision>2</cp:revision>
  <cp:lastPrinted>2015-04-09T12:55:00Z</cp:lastPrinted>
  <dcterms:created xsi:type="dcterms:W3CDTF">2016-02-26T12:09:00Z</dcterms:created>
  <dcterms:modified xsi:type="dcterms:W3CDTF">2016-02-26T12:09:00Z</dcterms:modified>
</cp:coreProperties>
</file>